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9162B" w14:textId="54275A17" w:rsidR="000E24C8" w:rsidRPr="00FB6017" w:rsidRDefault="000E24C8" w:rsidP="003D5376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  <w:lang w:val="en-GB"/>
        </w:rPr>
      </w:pPr>
      <w:r w:rsidRPr="00FB6017">
        <w:rPr>
          <w:rFonts w:ascii="Arial" w:hAnsi="Arial" w:cs="Arial"/>
          <w:b/>
          <w:bCs/>
          <w:color w:val="3F89BF"/>
          <w:sz w:val="26"/>
          <w:szCs w:val="26"/>
          <w:lang w:val="en-GB"/>
        </w:rPr>
        <w:t>THE NEW HOBBY OPTIMA ONTOUR EDITION</w:t>
      </w:r>
    </w:p>
    <w:p w14:paraId="3040B562" w14:textId="62DED7AD" w:rsidR="001F34D3" w:rsidRPr="00FB6017" w:rsidRDefault="001F34D3" w:rsidP="001F34D3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  <w:lang w:val="en-GB"/>
        </w:rPr>
      </w:pPr>
      <w:r w:rsidRPr="00FB6017">
        <w:rPr>
          <w:rFonts w:ascii="Arial" w:hAnsi="Arial" w:cs="Arial"/>
          <w:b/>
          <w:bCs/>
          <w:color w:val="3F89BF"/>
          <w:sz w:val="26"/>
          <w:szCs w:val="26"/>
          <w:lang w:val="en-GB"/>
        </w:rPr>
        <w:t>TAKE A FREE TEST DRIVE FOR THE FIRST TIME</w:t>
      </w:r>
    </w:p>
    <w:p w14:paraId="48DCA9A0" w14:textId="77777777" w:rsidR="009875AF" w:rsidRPr="00FB6017" w:rsidRDefault="009875AF" w:rsidP="001F34D3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6EA81FEA" w14:textId="0B09A49D" w:rsidR="001F34D3" w:rsidRPr="00FB6017" w:rsidRDefault="001F34D3" w:rsidP="001F34D3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FB6017">
        <w:rPr>
          <w:rFonts w:ascii="Arial" w:hAnsi="Arial" w:cs="Arial"/>
          <w:b/>
          <w:sz w:val="22"/>
          <w:szCs w:val="22"/>
          <w:lang w:val="en-GB"/>
        </w:rPr>
        <w:t>There’s</w:t>
      </w:r>
      <w:proofErr w:type="gramEnd"/>
      <w:r w:rsidRPr="00FB6017">
        <w:rPr>
          <w:rFonts w:ascii="Arial" w:hAnsi="Arial" w:cs="Arial"/>
          <w:b/>
          <w:sz w:val="22"/>
          <w:szCs w:val="22"/>
          <w:lang w:val="en-GB"/>
        </w:rPr>
        <w:t xml:space="preserve"> never been an offer like it! For the first time, anyone interested in the new OPTIMA ONTOUR EDITION can take it for a preliminary test drive. It all kicks off at the annual spring event held at Hobby dealer centres. The test drives </w:t>
      </w:r>
      <w:proofErr w:type="gramStart"/>
      <w:r w:rsidRPr="00FB6017">
        <w:rPr>
          <w:rFonts w:ascii="Arial" w:hAnsi="Arial" w:cs="Arial"/>
          <w:b/>
          <w:sz w:val="22"/>
          <w:szCs w:val="22"/>
          <w:lang w:val="en-GB"/>
        </w:rPr>
        <w:t>can be arranged</w:t>
      </w:r>
      <w:proofErr w:type="gramEnd"/>
      <w:r w:rsidRPr="00FB6017">
        <w:rPr>
          <w:rFonts w:ascii="Arial" w:hAnsi="Arial" w:cs="Arial"/>
          <w:b/>
          <w:sz w:val="22"/>
          <w:szCs w:val="22"/>
          <w:lang w:val="en-GB"/>
        </w:rPr>
        <w:t xml:space="preserve"> directly with all participating HOBBY dealers. The affordable yet fully equipped VAN was officially unveiled at the CMT Holiday Exhibition in Stuttgart. </w:t>
      </w:r>
    </w:p>
    <w:p w14:paraId="4385AB76" w14:textId="77777777" w:rsidR="001F34D3" w:rsidRPr="00FB6017" w:rsidRDefault="001F34D3" w:rsidP="001F34D3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2E4743AC" w14:textId="0BFCDF86" w:rsidR="00F7106B" w:rsidRPr="00FB6017" w:rsidRDefault="00926482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  <w:lang w:val="en-GB"/>
        </w:rPr>
      </w:pPr>
      <w:r w:rsidRPr="00FB6017">
        <w:rPr>
          <w:rFonts w:ascii="Arial" w:hAnsi="Arial" w:cs="Arial"/>
          <w:sz w:val="22"/>
          <w:szCs w:val="22"/>
          <w:lang w:val="en-GB"/>
        </w:rPr>
        <w:t>For the first time, customers can take the OPTIMA ONTOUR EDITION for a test drive before making a purchase. “The caravanning industry has never seen an offer like this ever before.</w:t>
      </w:r>
    </w:p>
    <w:p w14:paraId="66BA791C" w14:textId="0DE0486B" w:rsidR="00926482" w:rsidRPr="00FB6017" w:rsidRDefault="00F7106B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  <w:lang w:val="en-GB"/>
        </w:rPr>
      </w:pPr>
      <w:r w:rsidRPr="00FB6017">
        <w:rPr>
          <w:rFonts w:ascii="Arial" w:hAnsi="Arial" w:cs="Arial"/>
          <w:sz w:val="22"/>
          <w:szCs w:val="22"/>
          <w:lang w:val="en-GB"/>
        </w:rPr>
        <w:t xml:space="preserve">Many people have expressed their desire to take vehicles for a test drive during consultations and sales pitches. However, this often </w:t>
      </w:r>
      <w:proofErr w:type="gramStart"/>
      <w:r w:rsidRPr="00FB6017">
        <w:rPr>
          <w:rFonts w:ascii="Arial" w:hAnsi="Arial" w:cs="Arial"/>
          <w:sz w:val="22"/>
          <w:szCs w:val="22"/>
          <w:lang w:val="en-GB"/>
        </w:rPr>
        <w:t>hasn’t</w:t>
      </w:r>
      <w:proofErr w:type="gramEnd"/>
      <w:r w:rsidRPr="00FB6017">
        <w:rPr>
          <w:rFonts w:ascii="Arial" w:hAnsi="Arial" w:cs="Arial"/>
          <w:sz w:val="22"/>
          <w:szCs w:val="22"/>
          <w:lang w:val="en-GB"/>
        </w:rPr>
        <w:t xml:space="preserve"> been possible, and certainly not on such a large scale. As a pioneer, </w:t>
      </w:r>
      <w:proofErr w:type="gramStart"/>
      <w:r w:rsidRPr="00FB6017">
        <w:rPr>
          <w:rFonts w:ascii="Arial" w:hAnsi="Arial" w:cs="Arial"/>
          <w:sz w:val="22"/>
          <w:szCs w:val="22"/>
          <w:lang w:val="en-GB"/>
        </w:rPr>
        <w:t>we’d</w:t>
      </w:r>
      <w:proofErr w:type="gramEnd"/>
      <w:r w:rsidRPr="00FB6017">
        <w:rPr>
          <w:rFonts w:ascii="Arial" w:hAnsi="Arial" w:cs="Arial"/>
          <w:sz w:val="22"/>
          <w:szCs w:val="22"/>
          <w:lang w:val="en-GB"/>
        </w:rPr>
        <w:t xml:space="preserve"> like to give our customers the chance to cast a critical eye over the vehicle before making a purchase. It’s also a fantastic opportunity for motorhome enthusiasts with either very little or no experience, which will help them to make a more informed decision,” says Division Manager Manfred Taedcke.</w:t>
      </w:r>
    </w:p>
    <w:p w14:paraId="23089291" w14:textId="753EACC0" w:rsidR="00A03B9F" w:rsidRPr="00FB6017" w:rsidRDefault="00A03B9F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  <w:lang w:val="en-GB"/>
        </w:rPr>
      </w:pPr>
    </w:p>
    <w:p w14:paraId="613EC3AA" w14:textId="1F58E220" w:rsidR="00C46422" w:rsidRPr="00FB6017" w:rsidRDefault="00A03B9F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  <w:lang w:val="en-GB"/>
        </w:rPr>
      </w:pPr>
      <w:r w:rsidRPr="00FB6017">
        <w:rPr>
          <w:rFonts w:ascii="Arial" w:hAnsi="Arial" w:cs="Arial"/>
          <w:sz w:val="22"/>
          <w:szCs w:val="22"/>
          <w:lang w:val="en-GB"/>
        </w:rPr>
        <w:t xml:space="preserve">The new HOBBY VANS are available in two different models: V65 GE and V65 GF. At the rear of the V65 GF is a double bed spanning the width of the vehicle, while the V65 GE has two single beds that run </w:t>
      </w:r>
      <w:proofErr w:type="gramStart"/>
      <w:r w:rsidRPr="00FB6017">
        <w:rPr>
          <w:rFonts w:ascii="Arial" w:hAnsi="Arial" w:cs="Arial"/>
          <w:sz w:val="22"/>
          <w:szCs w:val="22"/>
          <w:lang w:val="en-GB"/>
        </w:rPr>
        <w:t>lengthwise.</w:t>
      </w:r>
      <w:proofErr w:type="gramEnd"/>
      <w:r w:rsidRPr="00FB6017">
        <w:rPr>
          <w:rFonts w:ascii="Arial" w:hAnsi="Arial" w:cs="Arial"/>
          <w:sz w:val="22"/>
          <w:szCs w:val="22"/>
          <w:lang w:val="en-GB"/>
        </w:rPr>
        <w:t xml:space="preserve"> Priced at 50,600 euros</w:t>
      </w:r>
      <w:r w:rsidR="000955A0">
        <w:rPr>
          <w:rFonts w:ascii="Arial" w:hAnsi="Arial" w:cs="Arial"/>
          <w:sz w:val="22"/>
          <w:szCs w:val="22"/>
          <w:lang w:val="en-GB"/>
        </w:rPr>
        <w:t xml:space="preserve"> (price</w:t>
      </w:r>
      <w:r w:rsidR="00402EA2">
        <w:rPr>
          <w:rFonts w:ascii="Arial" w:hAnsi="Arial" w:cs="Arial"/>
          <w:sz w:val="22"/>
          <w:szCs w:val="22"/>
          <w:lang w:val="en-GB"/>
        </w:rPr>
        <w:t xml:space="preserve"> </w:t>
      </w:r>
      <w:r w:rsidR="000955A0">
        <w:rPr>
          <w:rFonts w:ascii="Arial" w:hAnsi="Arial" w:cs="Arial"/>
          <w:sz w:val="22"/>
          <w:szCs w:val="22"/>
          <w:lang w:val="en-GB"/>
        </w:rPr>
        <w:t>list</w:t>
      </w:r>
      <w:r w:rsidR="00402EA2">
        <w:rPr>
          <w:rFonts w:ascii="Arial" w:hAnsi="Arial" w:cs="Arial"/>
          <w:sz w:val="22"/>
          <w:szCs w:val="22"/>
          <w:lang w:val="en-GB"/>
        </w:rPr>
        <w:t xml:space="preserve"> Germany</w:t>
      </w:r>
      <w:r w:rsidR="000955A0">
        <w:rPr>
          <w:rFonts w:ascii="Arial" w:hAnsi="Arial" w:cs="Arial"/>
          <w:sz w:val="22"/>
          <w:szCs w:val="22"/>
          <w:lang w:val="en-GB"/>
        </w:rPr>
        <w:t>)</w:t>
      </w:r>
      <w:r w:rsidRPr="00FB6017">
        <w:rPr>
          <w:rFonts w:ascii="Arial" w:hAnsi="Arial" w:cs="Arial"/>
          <w:sz w:val="22"/>
          <w:szCs w:val="22"/>
          <w:lang w:val="en-GB"/>
        </w:rPr>
        <w:t xml:space="preserve">, the new Optima </w:t>
      </w:r>
      <w:proofErr w:type="spellStart"/>
      <w:r w:rsidRPr="00FB6017">
        <w:rPr>
          <w:rFonts w:ascii="Arial" w:hAnsi="Arial" w:cs="Arial"/>
          <w:sz w:val="22"/>
          <w:szCs w:val="22"/>
          <w:lang w:val="en-GB"/>
        </w:rPr>
        <w:t>Ontour</w:t>
      </w:r>
      <w:proofErr w:type="spellEnd"/>
      <w:r w:rsidRPr="00FB6017">
        <w:rPr>
          <w:rFonts w:ascii="Arial" w:hAnsi="Arial" w:cs="Arial"/>
          <w:sz w:val="22"/>
          <w:szCs w:val="22"/>
          <w:lang w:val="en-GB"/>
        </w:rPr>
        <w:t xml:space="preserve"> Edition represents exceptional value for money. Thanks to the tried-and-tested “</w:t>
      </w:r>
      <w:proofErr w:type="spellStart"/>
      <w:r w:rsidRPr="00FB6017">
        <w:rPr>
          <w:rFonts w:ascii="Arial" w:hAnsi="Arial" w:cs="Arial"/>
          <w:sz w:val="22"/>
          <w:szCs w:val="22"/>
          <w:lang w:val="en-GB"/>
        </w:rPr>
        <w:t>HobbyKomplett</w:t>
      </w:r>
      <w:proofErr w:type="spellEnd"/>
      <w:r w:rsidRPr="00FB6017">
        <w:rPr>
          <w:rFonts w:ascii="Arial" w:hAnsi="Arial" w:cs="Arial"/>
          <w:sz w:val="22"/>
          <w:szCs w:val="22"/>
          <w:lang w:val="en-GB"/>
        </w:rPr>
        <w:t>” ALL-INCLUSIVE package, the vehicle comes fitted with all the equipment you could ever need when it leaves the factory, so there are no hidden costs for buyers.</w:t>
      </w:r>
    </w:p>
    <w:p w14:paraId="7AAD6502" w14:textId="77777777" w:rsidR="009875AF" w:rsidRPr="00FB6017" w:rsidRDefault="009875AF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  <w:lang w:val="en-GB"/>
        </w:rPr>
      </w:pPr>
    </w:p>
    <w:p w14:paraId="0AC41866" w14:textId="6B0B992A" w:rsidR="00A03B9F" w:rsidRPr="00337BE2" w:rsidRDefault="009875AF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  <w:lang w:val="en-GB"/>
        </w:rPr>
      </w:pPr>
      <w:r w:rsidRPr="00FB6017">
        <w:rPr>
          <w:rFonts w:ascii="Arial" w:hAnsi="Arial" w:cs="Arial"/>
          <w:sz w:val="22"/>
          <w:szCs w:val="22"/>
          <w:lang w:val="en-GB"/>
        </w:rPr>
        <w:t xml:space="preserve">For more information about the test drive offer, contact any participating Hobby motorhome dealer or visit </w:t>
      </w:r>
      <w:hyperlink r:id="rId8" w:tgtFrame="_blank" w:history="1">
        <w:r w:rsidR="00337BE2" w:rsidRPr="00337BE2">
          <w:rPr>
            <w:rStyle w:val="Hyperlink"/>
            <w:rFonts w:ascii="Arial" w:hAnsi="Arial" w:cs="Arial"/>
            <w:sz w:val="22"/>
            <w:szCs w:val="22"/>
            <w:lang w:val="en"/>
          </w:rPr>
          <w:t>www.hobby-caravan.de/e</w:t>
        </w:r>
        <w:bookmarkStart w:id="0" w:name="_GoBack"/>
        <w:bookmarkEnd w:id="0"/>
        <w:r w:rsidR="00337BE2" w:rsidRPr="00337BE2">
          <w:rPr>
            <w:rStyle w:val="Hyperlink"/>
            <w:rFonts w:ascii="Arial" w:hAnsi="Arial" w:cs="Arial"/>
            <w:sz w:val="22"/>
            <w:szCs w:val="22"/>
            <w:lang w:val="en"/>
          </w:rPr>
          <w:t>n</w:t>
        </w:r>
      </w:hyperlink>
      <w:r w:rsidR="00337BE2" w:rsidRPr="00337BE2">
        <w:rPr>
          <w:rFonts w:ascii="Arial" w:hAnsi="Arial" w:cs="Arial"/>
          <w:sz w:val="22"/>
          <w:szCs w:val="22"/>
          <w:lang w:val="en"/>
        </w:rPr>
        <w:t>.</w:t>
      </w:r>
    </w:p>
    <w:sectPr w:rsidR="00A03B9F" w:rsidRPr="00337BE2" w:rsidSect="009B0DA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95CDB" w14:textId="77777777" w:rsidR="00922435" w:rsidRDefault="00922435" w:rsidP="00EF701B">
      <w:pPr>
        <w:spacing w:after="0" w:line="240" w:lineRule="auto"/>
      </w:pPr>
      <w:r>
        <w:separator/>
      </w:r>
    </w:p>
  </w:endnote>
  <w:endnote w:type="continuationSeparator" w:id="0">
    <w:p w14:paraId="484205E0" w14:textId="77777777" w:rsidR="00922435" w:rsidRDefault="00922435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DF40F" w14:textId="77777777"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5D9D8B32" wp14:editId="7FF1D6DA">
          <wp:simplePos x="0" y="0"/>
          <wp:positionH relativeFrom="column">
            <wp:posOffset>5013960</wp:posOffset>
          </wp:positionH>
          <wp:positionV relativeFrom="paragraph">
            <wp:posOffset>7048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8C1A2" w14:textId="77777777"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14:paraId="47894A0E" w14:textId="1B6BAF6C" w:rsidR="003B5097" w:rsidRDefault="003B5097" w:rsidP="004408BF">
    <w:pPr>
      <w:pStyle w:val="Kopfzeile"/>
      <w:tabs>
        <w:tab w:val="clear" w:pos="9072"/>
        <w:tab w:val="right" w:pos="4536"/>
        <w:tab w:val="left" w:pos="9180"/>
      </w:tabs>
      <w:rPr>
        <w:rFonts w:ascii="Arial" w:hAnsi="Arial" w:cs="Arial"/>
        <w:color w:val="3F89BF"/>
        <w:sz w:val="16"/>
        <w:szCs w:val="16"/>
      </w:rPr>
    </w:pPr>
    <w:r w:rsidRPr="004408BF">
      <w:rPr>
        <w:rFonts w:ascii="Arial" w:hAnsi="Arial" w:cs="Arial"/>
        <w:color w:val="3F89BF"/>
        <w:sz w:val="16"/>
        <w:szCs w:val="16"/>
      </w:rPr>
      <w:fldChar w:fldCharType="begin"/>
    </w:r>
    <w:r w:rsidRPr="004408BF">
      <w:rPr>
        <w:rFonts w:ascii="Arial" w:hAnsi="Arial" w:cs="Arial"/>
        <w:color w:val="3F89BF"/>
        <w:sz w:val="16"/>
        <w:szCs w:val="16"/>
      </w:rPr>
      <w:instrText>PAGE   \* MERGEFORMAT</w:instrText>
    </w:r>
    <w:r w:rsidRPr="004408BF">
      <w:rPr>
        <w:rFonts w:ascii="Arial" w:hAnsi="Arial" w:cs="Arial"/>
        <w:color w:val="3F89BF"/>
        <w:sz w:val="16"/>
        <w:szCs w:val="16"/>
      </w:rPr>
      <w:fldChar w:fldCharType="separate"/>
    </w:r>
    <w:r w:rsidR="009875AF">
      <w:rPr>
        <w:rFonts w:ascii="Arial" w:hAnsi="Arial" w:cs="Arial"/>
        <w:noProof/>
        <w:color w:val="3F89BF"/>
        <w:sz w:val="16"/>
        <w:szCs w:val="16"/>
      </w:rPr>
      <w:t>2</w:t>
    </w:r>
    <w:r w:rsidRPr="004408BF">
      <w:rPr>
        <w:rFonts w:ascii="Arial" w:hAnsi="Arial" w:cs="Arial"/>
        <w:color w:val="3F89BF"/>
        <w:sz w:val="16"/>
        <w:szCs w:val="16"/>
      </w:rPr>
      <w:fldChar w:fldCharType="end"/>
    </w:r>
    <w:r>
      <w:rPr>
        <w:rFonts w:ascii="Arial" w:hAnsi="Arial" w:cs="Arial"/>
        <w:color w:val="3F89BF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</w:t>
    </w:r>
  </w:p>
  <w:p w14:paraId="78EACBA1" w14:textId="77777777" w:rsidR="003B5097" w:rsidRPr="004062AE" w:rsidRDefault="003B5097" w:rsidP="004062AE">
    <w:pPr>
      <w:pStyle w:val="Formatvorlage1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C0136" w14:textId="646BD416"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BCC534A" wp14:editId="68A445E0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F4144E">
      <w:rPr>
        <w:rFonts w:ascii="Arial" w:hAnsi="Arial" w:cs="Arial"/>
        <w:noProof/>
        <w:sz w:val="16"/>
        <w:szCs w:val="16"/>
      </w:rPr>
      <w:t>1</w:t>
    </w:r>
    <w:r>
      <w:fldChar w:fldCharType="end"/>
    </w:r>
    <w:r>
      <w:rPr>
        <w:rFonts w:ascii="Arial" w:hAnsi="Arial" w:cs="Arial"/>
        <w:sz w:val="16"/>
        <w:szCs w:val="16"/>
      </w:rPr>
      <w:t xml:space="preserve">     PRESS RELEASE –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F4144E">
      <w:rPr>
        <w:rFonts w:ascii="Arial" w:hAnsi="Arial" w:cs="Arial"/>
        <w:noProof/>
        <w:sz w:val="16"/>
        <w:szCs w:val="16"/>
      </w:rPr>
      <w:t>09.01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3762B" w14:textId="77777777" w:rsidR="00922435" w:rsidRDefault="00922435" w:rsidP="00EF701B">
      <w:pPr>
        <w:spacing w:after="0" w:line="240" w:lineRule="auto"/>
      </w:pPr>
      <w:r>
        <w:separator/>
      </w:r>
    </w:p>
  </w:footnote>
  <w:footnote w:type="continuationSeparator" w:id="0">
    <w:p w14:paraId="2518CD1D" w14:textId="77777777" w:rsidR="00922435" w:rsidRDefault="00922435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38009" w14:textId="775CFE7E" w:rsidR="00FB43A5" w:rsidRPr="004408BF" w:rsidRDefault="00252AB2" w:rsidP="00FB43A5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>CMT 2019 PRESS RELEASE – HOBBY OPTIMA ONTOUR EDITION</w:t>
    </w:r>
  </w:p>
  <w:p w14:paraId="49C4B34D" w14:textId="77777777" w:rsidR="00FB43A5" w:rsidRDefault="00FB43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69AA" w14:textId="345B7ED8"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>PRESS RELEASE – HOBBY OPTIMA ONTOUR EDITION TEST DRI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A"/>
    <w:rsid w:val="000503E2"/>
    <w:rsid w:val="000528C6"/>
    <w:rsid w:val="00055502"/>
    <w:rsid w:val="00071851"/>
    <w:rsid w:val="00087506"/>
    <w:rsid w:val="000955A0"/>
    <w:rsid w:val="000A5D21"/>
    <w:rsid w:val="000E0A69"/>
    <w:rsid w:val="000E24C8"/>
    <w:rsid w:val="000E6EE6"/>
    <w:rsid w:val="00134352"/>
    <w:rsid w:val="00197E1E"/>
    <w:rsid w:val="001B6C00"/>
    <w:rsid w:val="001C215A"/>
    <w:rsid w:val="001D5C19"/>
    <w:rsid w:val="001D7DAC"/>
    <w:rsid w:val="001E0BD9"/>
    <w:rsid w:val="001E4276"/>
    <w:rsid w:val="001F34D3"/>
    <w:rsid w:val="001F4FA1"/>
    <w:rsid w:val="002110C1"/>
    <w:rsid w:val="00252AB2"/>
    <w:rsid w:val="0026602B"/>
    <w:rsid w:val="002D0A10"/>
    <w:rsid w:val="00300DE1"/>
    <w:rsid w:val="0030706F"/>
    <w:rsid w:val="00333FC8"/>
    <w:rsid w:val="00336D40"/>
    <w:rsid w:val="00337BE2"/>
    <w:rsid w:val="00354943"/>
    <w:rsid w:val="00383E39"/>
    <w:rsid w:val="00393B0A"/>
    <w:rsid w:val="003B5097"/>
    <w:rsid w:val="003D5376"/>
    <w:rsid w:val="004007AA"/>
    <w:rsid w:val="00402EA2"/>
    <w:rsid w:val="004062AE"/>
    <w:rsid w:val="004408BF"/>
    <w:rsid w:val="00497FEE"/>
    <w:rsid w:val="004A2CE7"/>
    <w:rsid w:val="004A50B9"/>
    <w:rsid w:val="004C3C6F"/>
    <w:rsid w:val="004D4A23"/>
    <w:rsid w:val="004E3305"/>
    <w:rsid w:val="004F58E9"/>
    <w:rsid w:val="00523CDA"/>
    <w:rsid w:val="0052550D"/>
    <w:rsid w:val="0057148F"/>
    <w:rsid w:val="0059024C"/>
    <w:rsid w:val="005C1A9B"/>
    <w:rsid w:val="005D4425"/>
    <w:rsid w:val="00606274"/>
    <w:rsid w:val="00617AC1"/>
    <w:rsid w:val="00627FFC"/>
    <w:rsid w:val="0064278B"/>
    <w:rsid w:val="00671F5D"/>
    <w:rsid w:val="006736E7"/>
    <w:rsid w:val="00686622"/>
    <w:rsid w:val="006B6403"/>
    <w:rsid w:val="006C3859"/>
    <w:rsid w:val="006E084C"/>
    <w:rsid w:val="00765BB1"/>
    <w:rsid w:val="007914BA"/>
    <w:rsid w:val="007F1536"/>
    <w:rsid w:val="007F1A6B"/>
    <w:rsid w:val="008111DE"/>
    <w:rsid w:val="00853680"/>
    <w:rsid w:val="00856A7A"/>
    <w:rsid w:val="008A1F3C"/>
    <w:rsid w:val="008A59CB"/>
    <w:rsid w:val="00922435"/>
    <w:rsid w:val="00926482"/>
    <w:rsid w:val="009875AF"/>
    <w:rsid w:val="009B0DA2"/>
    <w:rsid w:val="009B374D"/>
    <w:rsid w:val="009E252B"/>
    <w:rsid w:val="009E325E"/>
    <w:rsid w:val="00A023B9"/>
    <w:rsid w:val="00A03B9F"/>
    <w:rsid w:val="00A23D73"/>
    <w:rsid w:val="00A325C8"/>
    <w:rsid w:val="00A45276"/>
    <w:rsid w:val="00A5416C"/>
    <w:rsid w:val="00AE51E3"/>
    <w:rsid w:val="00B06E85"/>
    <w:rsid w:val="00B17229"/>
    <w:rsid w:val="00B17F65"/>
    <w:rsid w:val="00B33B3C"/>
    <w:rsid w:val="00B84A12"/>
    <w:rsid w:val="00B85ED4"/>
    <w:rsid w:val="00BB79A5"/>
    <w:rsid w:val="00BC23E0"/>
    <w:rsid w:val="00BF58E8"/>
    <w:rsid w:val="00C46422"/>
    <w:rsid w:val="00C53270"/>
    <w:rsid w:val="00C63E87"/>
    <w:rsid w:val="00C76929"/>
    <w:rsid w:val="00C9302B"/>
    <w:rsid w:val="00CA35E5"/>
    <w:rsid w:val="00CD1698"/>
    <w:rsid w:val="00CE0AAF"/>
    <w:rsid w:val="00CF5FD8"/>
    <w:rsid w:val="00D229A6"/>
    <w:rsid w:val="00D534C6"/>
    <w:rsid w:val="00D5439C"/>
    <w:rsid w:val="00D80054"/>
    <w:rsid w:val="00DA3170"/>
    <w:rsid w:val="00DF22D0"/>
    <w:rsid w:val="00E23AC4"/>
    <w:rsid w:val="00E47FC2"/>
    <w:rsid w:val="00E65269"/>
    <w:rsid w:val="00E67A9C"/>
    <w:rsid w:val="00E8330F"/>
    <w:rsid w:val="00EA50AE"/>
    <w:rsid w:val="00EB6910"/>
    <w:rsid w:val="00EB7A98"/>
    <w:rsid w:val="00ED318E"/>
    <w:rsid w:val="00EF701B"/>
    <w:rsid w:val="00F07323"/>
    <w:rsid w:val="00F10CFD"/>
    <w:rsid w:val="00F131F4"/>
    <w:rsid w:val="00F15E4F"/>
    <w:rsid w:val="00F4144E"/>
    <w:rsid w:val="00F57B5E"/>
    <w:rsid w:val="00F7106B"/>
    <w:rsid w:val="00F77DE6"/>
    <w:rsid w:val="00F83A7D"/>
    <w:rsid w:val="00FB43A5"/>
    <w:rsid w:val="00FB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DA76EA5"/>
  <w15:docId w15:val="{E5B50DAD-10E5-42FA-8A23-EA584EB1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  <w:rPr>
      <w:rFonts w:ascii="Calibri" w:hAnsi="Calibri"/>
    </w:rPr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rFonts w:ascii="Calibri" w:hAnsi="Calibri"/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  <w:rPr>
      <w:rFonts w:ascii="Calibri" w:hAnsi="Calibri"/>
    </w:rPr>
  </w:style>
  <w:style w:type="character" w:styleId="Funotenzeichen">
    <w:name w:val="footnote reference"/>
    <w:basedOn w:val="Absatz-Standardschriftart"/>
    <w:semiHidden/>
    <w:rsid w:val="00B85ED4"/>
    <w:rPr>
      <w:rFonts w:ascii="Calibri" w:hAnsi="Calibri"/>
    </w:rPr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bby-caravan.de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F47D-7125-4FAA-8DB7-5569EBEE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Eckrich, Cilia</cp:lastModifiedBy>
  <cp:revision>4</cp:revision>
  <cp:lastPrinted>2019-01-09T10:36:00Z</cp:lastPrinted>
  <dcterms:created xsi:type="dcterms:W3CDTF">2019-01-09T10:35:00Z</dcterms:created>
  <dcterms:modified xsi:type="dcterms:W3CDTF">2019-01-09T10:41:00Z</dcterms:modified>
</cp:coreProperties>
</file>